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એકવીસ</w:t>
      </w:r>
    </w:p>
    <w:p>
      <w:pPr>
        <w:pStyle w:val="ArticleSubtitle"/>
        <w:jc w:val="left"/>
      </w:pPr>
      <w:r>
        <w:rPr>
          <w:rFonts w:ascii="Nirmala UI" w:hAnsi="Nirmala UI" w:eastAsia="Nirmala UI" w:cs="Nirmala UI"/>
        </w:rPr>
        <w:t>ગૌરવમય દેશમાં રવિવારના કાનૂન તરફની ચળવ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દાનિયેલ અગિયારના સોળમા પદથી બાવીસમા પદ સુધીનો ઇતિહાસ રવિવારના કાયદાના એક પ્રતીકીકરણથી શરૂ થાય છે અને એ જ પ્રતીકીકરણથી સમાપ્ત થાય છે. આ રેખાનો આરંભ અને અંત એકસરખા હોવા, ખ્રિસ્તની મુદ્રાને—અલ્ફા અને ઓમેગા તરીકે—ઓળખાવે છે. પ્રતીકાત્મક રીતે, તે માંગે છે કે સોળમું પદ બાવીસમા પદ સાથે સુસંગત કરવું જોઈએ. જ્યારે આવું કરવામાં આવે છે, ત્યારે તે મહિમામય દેશના ઇતિહાસને, જેમ કે મક્કાબીઓની રેખા દ્વારા પ્રતિનિધિત્વ કરવામાં આવ્યો છે, દસમા પદથી પંદરમા પદ સુધીના ઇતિહાસમાં સ્થાનાંતરિત કરે છે.</w:t>
      </w:r>
    </w:p>
    <w:p>
      <w:pPr>
        <w:pStyle w:val="ArticleHeading"/>
        <w:jc w:val="left"/>
      </w:pPr>
      <w:r>
        <w:rPr>
          <w:rFonts w:ascii="Nirmala UI" w:hAnsi="Nirmala UI" w:eastAsia="Nirmala UI" w:cs="Nirmala UI"/>
        </w:rPr>
        <w:t>મક્કાબીઓ</w:t>
      </w:r>
    </w:p>
    <w:p>
      <w:pPr>
        <w:pStyle w:val="ArticleBody"/>
        <w:jc w:val="left"/>
      </w:pPr>
      <w:r>
        <w:rPr>
          <w:rFonts w:ascii="Nirmala UI" w:hAnsi="Nirmala UI" w:eastAsia="Nirmala UI" w:cs="Nirmala UI"/>
        </w:rPr>
        <w:t>મક્કાબીઓનો વિદ્રોહ તે બાવીસ વર્ષનું પ્રતિનિધિત્વ કરે છે, જે 1776માં શરૂ થયું અને 1798માં સમાપ્ત થયું, જ્યારે સંયુક્ત રાજ્ય અમેરિકા બાઇબલની ભવિષ્યવાણીનું છઠ્ઠું રાજ્ય બન્યું. આ બાવીસ સંખ્યાને 1798ના અંતકાળ સાથે સીધે જોડાયેલો એક ઇતિહાસ તરીકે ઓળખાવે છે, જ્યાંથી દાનિયેલ અગિયારના ચાલીસમા વચનનો પ્રારંભ થાય છે.</w:t>
      </w:r>
    </w:p>
    <w:p>
      <w:pPr>
        <w:pStyle w:val="ArticleBody"/>
        <w:jc w:val="left"/>
      </w:pPr>
      <w:r>
        <w:rPr>
          <w:rFonts w:ascii="Nirmala UI" w:hAnsi="Nirmala UI" w:eastAsia="Nirmala UI" w:cs="Nirmala UI"/>
        </w:rPr>
        <w:t>૧૭૯૮ સાથે બાવીસ સંખ્યાનો સંબંધ ઓળખવો મહત્વનો છે. મક્કબી બળવાએ, અમેરિકન ક્રાંતિનું પ્રતિરૂપ દર્શાવતા, મહિમાવંત દેશની બંને ક્રાંતિઓને (શાબ્દિક અને આત્મિક) એવી ક્રાંતિઓ તરીકે સમરૂપ ગોઠવે છે, જેઓએ સેલ્યુસિડોના રાજ્યકૌશલ્ય અને યુરોપીય રાજાઓના રાજ્યકૌશલ્યને, તેમજ ગ્રીસ અને રોમના ચર્ચસત્તાકૌશલ્યને નકાર્યા હતા. બંને ઐતિહાસિક સાક્ષ્યોમાં ગ્રીસ અને રોમ ઉત્તરનો રાજા પ્રતિનિધિત્વ કરતા હતા.</w:t>
      </w:r>
    </w:p>
    <w:p>
      <w:pPr>
        <w:pStyle w:val="ArticleBody"/>
        <w:jc w:val="left"/>
      </w:pPr>
      <w:r>
        <w:rPr>
          <w:rFonts w:ascii="Nirmala UI" w:hAnsi="Nirmala UI" w:eastAsia="Nirmala UI" w:cs="Nirmala UI"/>
        </w:rPr>
        <w:t>મક્કાબીઓની વંશરેખા પદ તેવીસમાં રજૂ કરવામાં આવી છે, પરંતુ તે એવો ઇતિહાસ દર્શાવે છે જે પદ પંદરના પાનિયમથી 33 વર્ષ પછી શરૂ થયો હતો, અને પદ સોળમાં પોમ્પેઈથી થોડું વધારે સો વર્ષ પહેલાંનો હતો. આ રેખા ક્રોસના ન્યાયે સમાપ્ત થાય છે, એવો ન્યાય જે ઈ.સ. 70 સુધી વિસ્તર્યો હતો, જો કે ન્યાયનો તે સમયગાળો પદ બાવીસમાં માત્ર ક્રોસ તરીકે ઓળખાવવામાં આવ્યો છે. ભવિષ્યવાણીની દૃષ્ટિએ, મક્કાબીયન રેખા, જે 1776થી મહિમાશાળી ભૂમિનું પ્રતિનિધિત્વ કરે છે, પછી હસ્મોનેયન વંશ અને ત્યારબાદ હેરોદીયન વંશ સાથે 1798 સુધી, અને પછી ક્રોસ તથા ઈ.સ. 70 સુધી, પદ બાવીસે સમાપ્ત થાય છે; અને તે 1776થી 1798 સુધીના બાવીસ વર્ષોથી શરૂ થાય છે. 1776થી 1798 સુધીના આ બાવીસ વર્ષો 9/11થી 2023 સુધીના બાવીસ વર્ષોનું પણ પ્રતીકરૂપ છે, જે દાનિયેલ દસમાં બાવીસ દિવસ તરીકે પ્રતીકરૂપે દર્શાવવામાં આવ્યા હતા. મક્કાબીયન રેખા “બાવીસ”થી શરૂ થાય છે અને “બાવીસ”થી જ સમાપ્ત થાય છે.</w:t>
      </w:r>
    </w:p>
    <w:p>
      <w:pPr>
        <w:pStyle w:val="ArticleHeading"/>
        <w:jc w:val="left"/>
      </w:pPr>
      <w:r>
        <w:rPr>
          <w:rFonts w:ascii="Nirmala UI" w:hAnsi="Nirmala UI" w:eastAsia="Nirmala UI" w:cs="Nirmala UI"/>
        </w:rPr>
        <w:t>ચાર રોમન શાસકો</w:t>
      </w:r>
    </w:p>
    <w:p>
      <w:pPr>
        <w:pStyle w:val="ArticleBody"/>
        <w:jc w:val="left"/>
      </w:pPr>
      <w:r>
        <w:rPr>
          <w:rFonts w:ascii="Nirmala UI" w:hAnsi="Nirmala UI" w:eastAsia="Nirmala UI" w:cs="Nirmala UI"/>
        </w:rPr>
        <w:t>સોળમીથી બાવીસમી પદીઓ સીધેસીધા ચાર રોમન શાસકોની ઓળખ આપે છે અને પદીઓની અંદર બીજી એક રેખાનું પ્રતિનિધિત્વ કરે છે. ‘પુનરાવર્તન અને વિસ્તરણ’ના સિદ્ધાંતના આધારે મક્કાબીય રેખા ગોઠવાયેલ છે, અને રોમન રેખા પદીઓમાં સીધી રજૂ થાય છે. ઈ.સ.પૂ. 31માં એક્ટિયમની લડાઈમાં રોમ બાઈબલની ભવિષ્યવાણીના ચોથા રાજ્ય તરીકે સિંહાસન પર આરુઢ થયું ત્યારે પોમ્પેએ ત્રણ અવરોધોમાંથી પ્રથમ બેને જીત્યા હતા. તેના પછી જુલિયસ સીઝર, ઓગસ્ટસ સીઝર અને ટાઇબિરિયસ સીઝર આવ્યા. પોમ્પે એક સેનાપતિ હતો, અને છેલ્લાં ત્રણ પ્રતીકો સમ્રાટો તરીકે એકસાથે સંકળાયેલા છે.</w:t>
      </w:r>
    </w:p>
    <w:p>
      <w:pPr>
        <w:pStyle w:val="ArticleBody"/>
        <w:jc w:val="left"/>
      </w:pPr>
      <w:r>
        <w:rPr>
          <w:rFonts w:ascii="Nirmala UI" w:hAnsi="Nirmala UI" w:eastAsia="Nirmala UI" w:cs="Nirmala UI"/>
        </w:rPr>
        <w:t>ચાર શાસકોમાંથી છેલ્લો શાસક બાવીસમી કલમમાં, જ્યાં ખ્રિસ્તને ક્રૂસ પર ચઢાવવામાં આવ્યા હતા, ત્યાં મરે છે; તેથી આપણે રોમના આ ચાર શાસકોમાંથી છેલ્લા શાસકને પાછો સોળમી કલમના રવિવારના કાયદા સુધી લઈ જવો જોઈએ. જ્યારે આપણે આવું કરીએ છીએ, ત્યારે પોમ્પેય ચાર માર્ગચિહ્નોમાંના પ્રથમનું પ્રતિનિધિત્વ કરે છે, જ્યાં ચોથું અને અંતિમ માર્ગચિહ્ન સોળમી કલમના રવિવારના કાયદા સાથે સુસંગત થાય છે. સોળમી કલમ ટિબેરિયસ સીઝર દ્વારા પ્રતિનિધિત્વ પામે છે, અને પંદરમી કલમનું પાનિયમનું યુદ્ધ ઑગસ્ટસ સીઝર દ્વારા પ્રતિનિધિત્વ પામે છે; અગિયારમી કલમનું રાફિયા યુદ્ધ જ્યુલિયસ સીઝર છે; આ રીતે જનરલ પોમ્પેય દસમી કલમ અને 1989 તરીકે ચિહ્નિત થાય છે.</w:t>
      </w:r>
    </w:p>
    <w:p>
      <w:pPr>
        <w:pStyle w:val="ArticleBody"/>
        <w:jc w:val="left"/>
      </w:pPr>
      <w:r>
        <w:rPr>
          <w:rFonts w:ascii="Nirmala UI" w:hAnsi="Nirmala UI" w:eastAsia="Nirmala UI" w:cs="Nirmala UI"/>
        </w:rPr>
        <w:t>આ દર્શાવે છે કે દાનિયેલ અગિયારના ચાલીસમા વચનની “ગુપ્ત ઇતિહાસ” — એટલે કે 1989માં સોવિયેત સંઘના પતનથી લઈને એકતાલીસમા વચનની રવિવારની વ્યવસ્થા સુધીનો ઇતિહાસ — દસથી ત્રેવીસમા વચનો દ્વારા પ્રતિનિધિત્વ પામેલા ઇતિહાસમાં મળતી ભવિષ્યવાણીની ત્રણ રેખાઓ દ્વારા રજૂ થાય છે. મક્કાબીઓ, રોમના શાસકો, અને રોમની પ્રતિનિધિ શક્તિઓની ત્રણ લડાઈઓ.</w:t>
      </w:r>
    </w:p>
    <w:p>
      <w:pPr>
        <w:pStyle w:val="ArticleScripture"/>
        <w:jc w:val="left"/>
      </w:pPr>
      <w:r>
        <w:rPr>
          <w:rFonts w:ascii="Nirmala UI" w:hAnsi="Nirmala UI" w:eastAsia="Nirmala UI" w:cs="Nirmala UI"/>
        </w:rPr>
        <w:t>આ ત્રીજી વાર છે કે હું તમારી પાસે આવું છું. બે કે ત્રણ સાક્ષીઓના મોઢેથી દરેક વાત સ્થિર કરવામાં આવશે. 2 કરિન્થિઓ 13:1.</w:t>
      </w:r>
    </w:p>
    <w:p>
      <w:pPr>
        <w:pStyle w:val="ArticleHeading"/>
        <w:jc w:val="left"/>
      </w:pPr>
      <w:r>
        <w:rPr>
          <w:rFonts w:ascii="Nirmala UI" w:hAnsi="Nirmala UI" w:eastAsia="Nirmala UI" w:cs="Nirmala UI"/>
        </w:rPr>
        <w:t>ત્રણ પ્રતિનિધિ યુદ્ધો</w:t>
      </w:r>
    </w:p>
    <w:p>
      <w:pPr>
        <w:pStyle w:val="ArticleBody"/>
        <w:jc w:val="left"/>
      </w:pPr>
      <w:r>
        <w:rPr>
          <w:rFonts w:ascii="Nirmala UI" w:hAnsi="Nirmala UI" w:eastAsia="Nirmala UI" w:cs="Nirmala UI"/>
        </w:rPr>
        <w:t>દસમો શ્લોક ઈ.સ.પૂ. 219 થી 217 દરમિયાન થયેલા ચોથા સિરિયન યુદ્ધના અંતને ચિહ્નિત કરે છે, જ્યારે એન્ટિઓકસ III મેગ્નસ (ધ ગ્રેટ) એ અગિયારમા શ્લોકના યુદ્ધની પૂર્વતૈયારીમાં ફરીથી શક્તિ એકત્ર કરી, અને તે રાફિયા નું યુદ્ધ હતું, જેનું પ્રતિનિધિત્વ જુલિયસ સીઝર દ્વારા થવાનું હતું. દસમો શ્લોક ચાળીસમા શ્લોકમાં દર્શાવ્યા મુજબ 1989 માં સોવિયેત સંઘના પતનને ઓળખાવે છે, અને પોમ્પેય તે ઇતિહાસ સાથે સુસંગત છે. સોળમો શ્લોક યહૂદાની મહિમાવંત ભૂમિના વિજયનું પ્રતિનિધિત્વ કરે છે, જે સંયુક્ત રાજ્ય અમેરિકામાં રવિવાર કાનૂનનું પ્રતિકાત્મક પૂર્વરૂપ છે; પરંતુ પોમ્પેય 1989 સાથે પણ સુસંગત છે, અને 1989 માં આધુનિક રોમે પોતાના પ્રથમ અવરોધ પર વિજય મેળવ્યો, પરંતુ એવું કરતાં કરતાં, તેણીએ મહિમાવંત ભૂમિ સાથે ગુપ્ત ગઠબંધન રચવા માટે રોનાલ્ડ રીગનને પ્રલોભિત કરીને, એક સાથે આધ્યાત્મિક રીતે પ્રોટેસ્ટન્ટ અમેરિકાને પણ જીતી લીધી. કોઈ રાજા દ્વારા રોમની વ્યભિચારિણી સાથેનું ગઠબંધન આધ્યાત્મિક વ્યભિચારનું પ્રતિનિધિત્વ કરે છે.</w:t>
      </w:r>
    </w:p>
    <w:p>
      <w:pPr>
        <w:pStyle w:val="ArticleBody"/>
        <w:jc w:val="left"/>
      </w:pPr>
      <w:r>
        <w:rPr>
          <w:rFonts w:ascii="Nirmala UI" w:hAnsi="Nirmala UI" w:eastAsia="Nirmala UI" w:cs="Nirmala UI"/>
        </w:rPr>
        <w:t>૧૯૮૯ એ તે સમય હતો જ્યારે રોમની વેશ્યા પૃથ્વીના સર્વ રાજાઓ સાથે વ્યભિચાર કરવા માટે પોતાના સિત્તેર વર્ષોમાંથી બહાર આવવા લાગી. પ્રથમ રાજા ૧૯૮૯માં સંયુક્ત રાજ્ય અમેરિકા છે, કારણ કે સંયુક્ત રાજ્ય અમેરિકા આહાબ દ્વારા પણ પ્રતિનિધિત્વ પામે છે, જેણે ઈઝેબેલ સાથે લગ્ન કર્યા હતા, જે યશાયા ત્રેવીસમાં તૂરની વેશ્યા છે.</w:t>
      </w:r>
    </w:p>
    <w:p>
      <w:pPr>
        <w:pStyle w:val="ArticleScripture"/>
        <w:jc w:val="left"/>
      </w:pPr>
      <w:r>
        <w:rPr>
          <w:rFonts w:ascii="Nirmala UI" w:hAnsi="Nirmala UI" w:eastAsia="Nirmala UI" w:cs="Nirmala UI"/>
        </w:rPr>
        <w:t>અને તે દિવસે એવું થશે કે તૂર સિત્તેર વર્ષ સુધી ભૂલી જવાશે, એક રાજાના દિવસોના પ્રમાણ મુજબ; સિત્તેર વર્ષના અંતે તૂર વ્યભિચારિણીની જેમ ગાશે. વાંસળી લો, હે ભૂલાઈ ગયેલી વ્યભિચારિણી, શહેરમાં ફરી વળ; મધુર રાગ વગાડ, ઘણાં ગીતો ગા, જેથી તને સ્મરણ કરવામાં આવે. અને સિત્તેર વર્ષના અંતે એવું થશે કે યહોવા તૂરની મુલાકાત લેશે, અને તે પોતાના ભાડા તરફ ફરી વળશે, અને પૃથ્વીના મુખ પરના જગતના સર્વ રાજ્યો સાથે વ્યભિચાર કરશે. યશાયા 23:15–17.</w:t>
      </w:r>
    </w:p>
    <w:p>
      <w:pPr>
        <w:pStyle w:val="ArticleBody"/>
        <w:jc w:val="left"/>
      </w:pPr>
      <w:r>
        <w:rPr>
          <w:rFonts w:ascii="Nirmala UI" w:hAnsi="Nirmala UI" w:eastAsia="Nirmala UI" w:cs="Nirmala UI"/>
        </w:rPr>
        <w:t>વેશ્યા ઈ.સ. 1798ના “અંતસમયે” ભૂલાઈ ગઈ, જ્યારે તેણે દાનિયેલ અગિયારના ચાલીસમા વચનમાં દર્શાવ્યા મુજબ પોતાની ઘાતક ઘા પ્રાપ્ત કરી. ઈ.સ. 1989ના “અંતસમયે” તે તે રાજ સાથે વ્યભિચાર કરીને પોતાની ઘાતક ઘાની સાજા થવાની અવધિ આરંભે છે, જે તેની સત્તાના ચિહ્નને અમલમાં મૂકનાર પ્રથમ હશે. તે રાજ્યનું પ્રતિનિધિત્વ આહાબ દ્વારા અને ફ્રાન્સ દ્વારા કરવામાં આવ્યું હતું; ફ્રાન્સે ઈ.સ. 538માં પાપાસત્તાને પૃથ્વીના સિંહાસન પર સ્થાપિત કરી હતી અને પાપલ સત્તાના ઉદયને સમર્થન આપનાર મુખ્ય રાજ્ય હતું. આ કારણસર તેમને “કેથોલિક ચર્ચનો પહેલોજાત” તેમજ “કેથોલિક ચર્ચની જેઠાણી દીકરી” એવા ઉપાધિ-નામોથી ઓળખવામાં આવે છે. ફ્રાન્સ અને આહાબ બંને ઈ.સ. 1989થી રવિવારના કાનૂન સુધી યુનાઇટેડ સ્ટેટ્સની ભૂમિકાની સાક્ષી આપે છે.</w:t>
      </w:r>
    </w:p>
    <w:p>
      <w:pPr>
        <w:pStyle w:val="ArticleBody"/>
        <w:jc w:val="left"/>
      </w:pPr>
      <w:r>
        <w:rPr>
          <w:rFonts w:ascii="Nirmala UI" w:hAnsi="Nirmala UI" w:eastAsia="Nirmala UI" w:cs="Nirmala UI"/>
        </w:rPr>
        <w:t>યશાયા તેવીસમાં તૂરની વેશ્યા, જે પ્રકાશિત વાક્ય સત્તરની વેશ્યા પણ છે, જેના કપાળ પર “મહાન બાબેલ” લખાયેલું છે. તે સંયુક્ત રાજ્ય અમેરિકાના ઇતિહાસ માટે “વિસ્મૃત” છે, જેનો આરંભ 1798માં થાય છે, જ્યારે પાપાસત્તા બાઇબલની ભવિષ્યવાણીનું પાંચમું રાજ્ય રહેવાનું બંધ થયું, અર્થાત પ્રકાશિત વાક્ય તેરના સમુદ્રી પશુ તરીકે. ત્યારબાદ સંયુક્ત રાજ્ય અમેરિકાએ બાઇબલની ભવિષ્યવાણીના છઠ્ઠા રાજ્ય તરીકે પોતાની ભૂમિકા શરૂ કરી, પ્રકાશિત વાક્ય તેરના પૃથ્વી પશુ રૂપે. અંતે સંયુક્ત રાજ્ય અમેરિકા પ્રકાશિત વાક્ય સત્તરના દસ રાજાઓમાં અગ્રણી રાજા બને છે. “સિત્તેર વર્ષ”ના ગાળાની પ્રતીકાત્મક ઇતિહાસ, “એક રાજાના દિવસો,” તે સિત્તેર વર્ષોને દર્શાવે છે જેમાં બાબેલે બાઇબલની ભવિષ્યવાણીના પ્રથમ રાજ્ય તરીકે શાસન કર્યું હતું. આ 1798થી રવિવારના કાયદા સુધી સંયુક્ત રાજ્ય અમેરિકાના ઇતિહાસનું પ્રતિકરૂપ છે, જેમાં અમેરિકાના ઇતિહાસની બાહ્ય રેખા રિપબ્લિકન શિંગડાથી અને આંતરિક રેખા પ્રોટેસ્ટન્ટ શિંગડાથી દર્શાવવામાં આવે છે. આ બે શિંગડા બંધારણના હૃદયનું પ્રતિનિધિત્વ કરે છે, જે રાજ્યકાર્ય અને ચર્ચકાર્ય વચ્ચેના વિભાજનની જોગવાઈ કરે છે, અને અમેરિકાના ભવિષ્યનો વિષય છે.</w:t>
      </w:r>
    </w:p>
    <w:p>
      <w:pPr>
        <w:pStyle w:val="ArticleBody"/>
        <w:jc w:val="left"/>
      </w:pPr>
      <w:r>
        <w:rPr>
          <w:rFonts w:ascii="Nirmala UI" w:hAnsi="Nirmala UI" w:eastAsia="Nirmala UI" w:cs="Nirmala UI"/>
        </w:rPr>
        <w:t>સિત્તેર વર્ષ તૂરની વેશ્યાને ભૂલાઈ જવા માટે નિર્ધારિત કરવામાં આવ્યા છે; ત્યારબાદ, 1989માં અંતના સમયથી લઈને રવિવારના કાયદા સુધી, તે ગાવા માંડે છે. તેણીએ એક ગુપ્ત ગઠબંધનથી શરૂઆત કરી, કારણ કે તેણીએ પ્રોટેસ્ટન્ટ અમેરિકા ના ધર્મને પોતાના કબજામાં લીધો અને સોવિયેત સંઘના પતન સાથે દક્ષિણના રાજાના રાજકીય માળખાને ધરાશાયી કર્યું. સિત્તેર વર્ષનો એવો એક સમયગાળો, જે એવી ઐતિહાસિક પરિસ્થિતિમાં પૂર્ણ થાય છે જ્યાં મહાન અંતિયોખસ દસ અને સાતમાં વિભાજિત એવા સત્તર વર્ષના સમયગાળાના મધ્યમાં ઊભો છે, જેનો ગુણાકાર “સિત્તેર” થાય છે. રાફિયા અને પેનિયમ વચ્ચે પૂર્ણ થયેલા બાહ્ય બે સો પચાસ વર્ષના આરંભે, આંતરિક બે હજાર ત્રણસો વર્ષોની સમયભવિષ્યવાણીની શરૂઆત થાય છે, જેમાં દાનિયેલના લોકોને લઈને “સિત્તેર” અઠવાડિયા નિર્ધારિત કરવામાં આવે છે. તે સિત્તેર અઠવાડિયાંના અંતે, ઈ.સ. 34માં પ્રાચીન ઇઝરાયેલને, તેની પસંદ કરાયેલ કરારપ્રજા તરીકે, ઈશ્વરે સદાકાળ માટે ત્યજી દીધું હતું; અને ત્યારબાદ ઈશ્વર પોતાની ખ્રિસ્તી દુલ્હન સાથે વૈવાહિક બંધનમાં પ્રવેશી ચૂક્યા હતા અને પછી જાતિજનોથી બહારના લોકોને સુધી પહોંચતા હતા.</w:t>
      </w:r>
    </w:p>
    <w:p>
      <w:pPr>
        <w:pStyle w:val="ArticleBody"/>
        <w:jc w:val="left"/>
      </w:pPr>
      <w:r>
        <w:rPr>
          <w:rFonts w:ascii="Nirmala UI" w:hAnsi="Nirmala UI" w:eastAsia="Nirmala UI" w:cs="Nirmala UI"/>
        </w:rPr>
        <w:t>ઈ.સ.પૂર્વે 207માં એન્ટિયોકસ “સિત્તેર”ના મધ્યમાં ઊભો છે, અને તેની રાજ્યસત્તાને પ્રિય ગણાતી રાષ્ટ્રસ્થિતિનો અંત “ગૌરવશાળી દેશ” તરીકે ઓળખાવે છે, જ્યાં તેણે આધુનિક ઇઝરાયેલને ઊભું કરવાનું પસંદ કર્યું. રવિવારના કાયદા સમયે છઠ્ઠા રાજ્ય તરીકે સંયુક્ત રાજ્ય અમેરિકાનો અંત યશાયા ના “સિત્તેર વર્ષો”નો અંત છે. એન્ટિયોકસની બેસો પચાસ વર્ષની રેખા, વચન સોળના રવિવારના કાયદા થવા જરા પહેલાં, સંયુક્ત રાજ્ય અમેરિકાના રિપબ્લિકન શિંગડા માટે કૃપાકાળના સમાપનને ઓળખાવે છે. 22 ઑક્ટોબર, 1844ના રોજ જ્યારે ન્યાયની શરૂઆત થઈ ત્યારે પૂર્ણ થયેલા તે તેવીસ સો વર્ષો એ બાબતનું પ્રતિરૂપ છે કે રવિવારના કાયદા સમયે ન્યાય ક્યારે સમાપ્ત થાય છે. તે તેવીસ સો વર્ષો સિત્તેર સપ્તાહોથી શરૂ થાય છે, જે દેવના પસંદ કરેલા લોકો તરીકે શાબ્દિક ઇઝરાયેલના અંતને ઓળખાવે છે. સમગ્ર તેવીસ સો વર્ષોના અવધિનો અંત, રવિવારના કાયદા સુધી આગળ વધારવામાં આવેલી આગમન ચળવળ દ્વારા, પ્રોટેસ્ટન્ટ ચળવળના અંત સાથે પૂર્ણ થાય છે. જ્યારે 1844નું બંધ દ્વાર પુનરાવર્તિત થશે, ત્યારે દ્વાર રિપબ્લિકન શિંગડા, પ્રોટેસ્ટન્ટ શિંગડા અને શાસકીય પશુ પર બંધ થશે.</w:t>
      </w:r>
    </w:p>
    <w:p>
      <w:pPr>
        <w:pStyle w:val="ArticleBody"/>
        <w:jc w:val="left"/>
      </w:pPr>
      <w:r>
        <w:rPr>
          <w:rFonts w:ascii="Nirmala UI" w:hAnsi="Nirmala UI" w:eastAsia="Nirmala UI" w:cs="Nirmala UI"/>
        </w:rPr>
        <w:t>અંતિયોખસ માટે દસ અને સાતના સમયગાળાઓની વચ્ચે ઊભું રહેવું એ તેના પરીક્ષણકાળના અંતે ઊભું રહેવું છે. પૃથ્વીના પશુરૂપ સંયુક્ત રાજ્ય અમેરિકાની સરકાર માટે પરીક્ષણકાળ રવિવારના કાયદા પર સમાપ્ત થાય છે, પરંતુ રિપબ્લિકન શિંગડાનો પરીક્ષણકાળ રવિવારના કાયદા પહેલાં જ સમાપ્ત થાય છે.</w:t>
      </w:r>
    </w:p>
    <w:p>
      <w:pPr>
        <w:pStyle w:val="ArticleScripture"/>
        <w:jc w:val="left"/>
      </w:pPr>
      <w:r>
        <w:rPr>
          <w:rFonts w:ascii="Nirmala UI" w:hAnsi="Nirmala UI" w:eastAsia="Nirmala UI" w:cs="Nirmala UI"/>
        </w:rPr>
        <w:t>ઈસુએ તેને કહ્યું, હું તને સાત વખત સુધી નહિ કહું છું, પરંતુ સિત્તેર વખત સાત સુધી. મથિ 18:22.</w:t>
      </w:r>
    </w:p>
    <w:p>
      <w:pPr>
        <w:pStyle w:val="ArticleBody"/>
        <w:jc w:val="left"/>
      </w:pPr>
      <w:r>
        <w:rPr>
          <w:rFonts w:ascii="Nirmala UI" w:hAnsi="Nirmala UI" w:eastAsia="Nirmala UI" w:cs="Nirmala UI"/>
        </w:rPr>
        <w:t>“સિત્તેર ગણાં સાત” આ અભિવ્યક્તિ બાઇબલમાં એકમાત્ર એવું સ્થાન છે જ્યાં સંખ્યાઓ આ પ્રકારના ગુણાકારરૂપે વ્યક્ત કરવામાં આવી છે. “સિત્તેર ગણાં સાત” એ તે ચારસો નેવું વર્ષ છે, જે દાનિયેલના લોકો માટે “નિર્ધારિત” કરવામાં આવ્યા હતા. તે સિત્તેર અઠવાડિયા છે, જે બે હજાર ત્રણસોનો આરંભ કરે છે, અને એ જ પ્રારંભબિંદુથી બે સો ને પચાસ વર્ષોના અંતે એન્ટિયોકસ દસ અને સાતની મધ્યમાં આવી પહોંચે છે. એન્ટિયોકસ ધ ગ્રેટ ત્યાં મહાન વિવાદના પવિત્ર નાટ્યમાં પોતાની વાર્તાના અંતિમ કૃત્યોમાં પોતાનું સ્થાન ગ્રહણ કરે છે.</w:t>
      </w:r>
    </w:p>
    <w:p>
      <w:pPr>
        <w:pStyle w:val="ArticleBody"/>
        <w:jc w:val="left"/>
      </w:pPr>
      <w:r>
        <w:rPr>
          <w:rFonts w:ascii="Nirmala UI" w:hAnsi="Nirmala UI" w:eastAsia="Nirmala UI" w:cs="Nirmala UI"/>
        </w:rPr>
        <w:t>૧૮૪૪નું બંધ દ્વાર રવિવારના કાયદાના બંધ દ્વારનું પ્રતિનિધિત્વ કરે છે, અને વાક્ય સોળના રવિવારના કાયદા પહેલાં સાત વર્ષનો એક સમયગાળો શરૂ થાય છે, જેમાં અંતિયોખસ પોતાના રાજ્યના અંતને ચિહ્નિત કરે છે, અને પછી સાત વર્ષના સમાપન સમયે તેનું રાજ્ય અંત પામે છે. આ સાત વર્ષનો સમયગાળો પશુની મૂર્તિની કસોટીના સમયનું પ્રતિનિધિત્વ કરે છે, અને આ સમયગાળો ઈ.સ. ૩૨૧ના પ્રથમ રવિવારના કાયદાથી શરૂ થાય છે. પ્રથમ રવિવારના કાયદા પહેલાં, જે અંતિમ રવિવારના કાયદાનું પ્રતિકરૂપ છે, ત્યાં દસ વર્ષનો એક સમયગાળો છે જે એક ફરમાનથી શરૂ થાય છે. ઈ.સ. ૩૧૩ના “ફરમાન”થી દસ વર્ષ દ્વારા પ્રતિનિધિત્વ પામતી કસોટી શરૂ થાય છે, પછી અંતિયોખસ પ્રથમ રવિવારનો કાયદો પસાર કરે છે અને ગણરાજ્ય શિંગડાની કૃપાકાળ સમાપ્ત થાય છે. સાત વર્ષના અંતે, પાન્યિયમ અને રવિવારનો કાયદો આવે છે, જેના પરિણામે ઈ.સ. ૩૩૦માં પૂર્વ અને પશ્ચિમનો વિભાજન સર્જાય છે.</w:t>
      </w:r>
    </w:p>
    <w:p>
      <w:pPr>
        <w:pStyle w:val="ArticleHeading"/>
        <w:jc w:val="left"/>
      </w:pPr>
      <w:r>
        <w:rPr>
          <w:rFonts w:ascii="Nirmala UI" w:hAnsi="Nirmala UI" w:eastAsia="Nirmala UI" w:cs="Nirmala UI"/>
        </w:rPr>
        <w:t>પોમ્પેયી</w:t>
      </w:r>
    </w:p>
    <w:p>
      <w:pPr>
        <w:pStyle w:val="ArticleBody"/>
        <w:jc w:val="left"/>
      </w:pPr>
      <w:r>
        <w:rPr>
          <w:rFonts w:ascii="Nirmala UI" w:hAnsi="Nirmala UI" w:eastAsia="Nirmala UI" w:cs="Nirmala UI"/>
        </w:rPr>
        <w:t>પદ સોળમાં પોમ્પેએ મહિમામય દેશ પર વિજય મેળવ્યો, પરંતુ ઈ.સ.પૂ. 65 થી 63 સુધીના બે વર્ષના અવધિમાં, દાનિયેલ આઠ અને પદ નવની પૂર્ણતામાં, પોમ્પેએ વાસ્તવમાં “પૂર્વ” અને “[મહિમામય] દેશ” પર વિજય મેળવ્યો, જે પદ ચાલીસ અને 1989માં થયેલ દ્વિગુણ વિજયનું પ્રતિરૂપ હતું.</w:t>
      </w:r>
    </w:p>
    <w:p>
      <w:pPr>
        <w:pStyle w:val="ArticleBody"/>
        <w:jc w:val="left"/>
      </w:pPr>
      <w:r>
        <w:rPr>
          <w:rFonts w:ascii="Nirmala UI" w:hAnsi="Nirmala UI" w:eastAsia="Nirmala UI" w:cs="Nirmala UI"/>
        </w:rPr>
        <w:t>અગસ્તસ સીઝર દ્વારા મૂર્તિપૂજક રોમ માટેનો ત્રીજો અવરોધ પૂર્ણ કરવામાં આવશે; પ્રથમ સત્તાવાર રોમન ત્રિમૂર્તિ-સંઘની રચના કરવા માટે તેની ખાસ નોંધ લેવાય છે, જે રોમમાં પ્રથમ સત્તાવાર ત્રિવિધ સંઘનું પ્રતિનિધિત્વ કરે છે. રોમન નેતાઓના ત્રીજા માર્ગચિહ્ન પર જ રોમના ઇતિહાસમાં આ ત્રિવિધ સંઘ સત્તાવાર રીતે ચિહ્નિત થાય છે. પદ સોળમાં દર્શાવાયેલા રવિવારના કાયદા સમયે જ અજગર, પશુ અને ખોટા ભવિષ્યવક્તાના ત્રિવિધ સંઘની સ્થાપના થાય છે, અને ત્યારબાદ, ઝખર્યા દ્વારા દર્શાવવામાં આવ્યું છે તેમ, દુષ્ટતાનું પક્ષી શિનારમાં તેના સ્થાન પર ફરી બેસાડવામાં આવે છે.</w:t>
      </w:r>
    </w:p>
    <w:p>
      <w:pPr>
        <w:pStyle w:val="ArticleBody"/>
        <w:jc w:val="left"/>
      </w:pPr>
      <w:r>
        <w:rPr>
          <w:rFonts w:ascii="Nirmala UI" w:hAnsi="Nirmala UI" w:eastAsia="Nirmala UI" w:cs="Nirmala UI"/>
        </w:rPr>
        <w:t>ઓગસ્ટસ કૈસરે પ્રથમ અધિકૃત રોમન ટ્રાયમ્વિરેટ રચ્યું, પરંતુ ઇતિહાસકારો તેને બીજું ટ્રાયમ્વિરેટ કહે છે, કારણ કે જુલિયસ કૈસરે પણ એક ટ્રાયમ્વિરેટ રચ્યું હતું, પરંતુ તે રોમન સરકારનું અધિકૃત ટ્રાયમ્વિરેટ નહોતું. જુલિયસ અને ઓગસ્ટસ કૈસરનો સંબંધ, નજીક આવી રહેલા રવિવાર કાયદાના સમયે અજગર, પશુ અને ખોટા પ્રબોધકના ત્રિગુણ સંઘના પ્રતીકો તરીકે, જુલિયસ દ્વારા રવિવાર કાયદાને અમલમાં લાવવાના આંદોલનની શરૂઆતમાં અને ઓગસ્ટસ દ્વારા તેના અંતે પ્રતીકાત્મક રીતે દર્શાવવામાં આવે છે. આ ભવિષ્યવાણીપૂર્ણ સંબંધ 67 માં સેસ્ટિયસના ઘેરાવ દ્વારા પણ પ્રતિનિધિત્વ પામે છે, જેના પછી ટાઇટસનો ઘેરાવ આવ્યો હતો. જુલિયસ સેસ્ટિયસ છે અને ઓગસ્ટસ ટાઇટસ છે. જુલિયસ અને ઓગસ્ટસ ત્રિગુણ સંઘનું પ્રતિનિધિત્વ કરે છે અને સેસ્ટિયસ અને ટાઇટસ એક ઘેરાવનું પ્રતિનિધિત્વ કરે છે.</w:t>
      </w:r>
    </w:p>
    <w:p>
      <w:pPr>
        <w:pStyle w:val="ArticleBody"/>
        <w:jc w:val="left"/>
      </w:pPr>
      <w:r>
        <w:rPr>
          <w:rFonts w:ascii="Nirmala UI" w:hAnsi="Nirmala UI" w:eastAsia="Nirmala UI" w:cs="Nirmala UI"/>
        </w:rPr>
        <w:t>જ્યારે રવિવારના કાયદા માટેનું આંદોલન ભવિષ્યવાણીરૂપે 313માં શરૂ થાય છે, તે મિલાનના આદેશના સમયે થાય છે. ત્યારબાદ 321માં, સત્તર વર્ષના સમયગાળાના મધ્યબિંદુએ, પ્રથમ રવિવારનો કાયદો આવે છે. રાજ્યને પૂર્વ અને પશ્ચિમમાં વિભાજિત કરવાની ત્રીજી કડી, જે સંયુક્ત રાજ્ય અમેરિકામાં તેઓ વચ્ચેના વિભાજનનું પ્રતિનિધિત્વ કરે છે કે જેઓ પશુની છાપ અથવા દેવની મુદ્રા સ્વીકારે છે અને જેઓ સ્વીકારતા નથી, તે 330માં હતી. રવિવારના કાયદાઓની એક શ્રેણી છે જે એક રવિવારના કાયદા તરફ દોરી જાય છે, અને 321 પ્રથમ રવિવારના કાયદાનું પ્રતિનિધિત્વ કરે છે, જે 330ના અંતિમ રવિવારના કાયદા તરફ દોરી જાય છે.</w:t>
      </w:r>
    </w:p>
    <w:p>
      <w:pPr>
        <w:pStyle w:val="ArticleBody"/>
        <w:jc w:val="left"/>
      </w:pPr>
      <w:r>
        <w:rPr>
          <w:rFonts w:ascii="Nirmala UI" w:hAnsi="Nirmala UI" w:eastAsia="Nirmala UI" w:cs="Nirmala UI"/>
        </w:rPr>
        <w:t>અન્તિયોખુસના બે સો પચાસ વર્ષોથી વિપરીત, નીરોના બે સો પચાસ વર્ષો આઠ વર્ષોના એક સમયગાળાને, પ્રથમ રવિવારના કાયદાના મધ્યબિંદુને, અને ત્યારબાદ નવ વર્ષોને ઓળખાવે છે. લાઇન પર લાઇન, અન્તિયોખુસ અને નીરો એવા બે સમયગાળાઓને ઓળખાવે છે, જે ત્રણ વેમાર્ક્સ દ્વારા પ્રતિનિધિત થાય છે. બંને લાઇનોમાં પ્રથમ અને અંતિમ વેમાર્ક્સ એકસરખાં છે: શરૂઆતમાં એક ફરમાન, જેને એક એવા લગ્ન દ્વારા ચિહ્નિત કરવામાં આવ્યું હતું જેનો અંત છૂટાછેડામાં આવ્યો, અને શરૂઆત તથા અંતે ઉત્તરનો રાજા અને દક્ષિણનો રાજા વચ્ચે યુદ્ધ. મધ્યમાં આવેલ ૩૨૧નો પ્રથમ રવિવારનો કાયદો એ જ સ્થાન હોવું જોઈએ જ્યાં અન્તિયોખુસ ઉભો છે. તે દસ વર્ષો દ્વારા પ્રતિનિધિત થયેલી કસોટીની પ્રક્રિયાના સમાપ્તિ-બિંદુએ ઉભો છે, અને આ કસોટીની પ્રક્રિયા અન્તિયોખુસને તે સાતમાંથી થયેલા આઠમા તરીકે પ્રગટ કરે છે, જ્યારે તે એ પશુની મૂર્તિ રચે છે, જે તે સાતમાંથી થયેલો આઠમો છે. તે જ સમયે એક લાખ ચુમ્માલીસ હજાર લોકો પણ કસોટીની પ્રક્રિયામાંથી પસાર થાય છે અને સાતમી લાઓદિકેયાની કલીસિયામાંથી આઠમી અને ફિલાદેલ્ફિયાની કલીસિયામાં રૂપાંતર પામે છે.</w:t>
      </w:r>
    </w:p>
    <w:p>
      <w:pPr>
        <w:pStyle w:val="ArticleBody"/>
        <w:jc w:val="left"/>
      </w:pPr>
      <w:r>
        <w:rPr>
          <w:rFonts w:ascii="Nirmala UI" w:hAnsi="Nirmala UI" w:eastAsia="Nirmala UI" w:cs="Nirmala UI"/>
        </w:rPr>
        <w:t>પ્રથમ રવિવાર કાયદા સમયે પ્રતિમાની સ્થાપના આરંભ પામે છે અને પ્રકાશિતવાક્ય તેરમા અધ્યાય, અગિયારમા શ્લોકના રવિવાર કાયદા પર પૂર્ણ થાય છે—એવો શ્લોક, જે સંયુક્ત રાજ્ય અમેરિકાના મેણા તરીકેના આરંભની તેની અજગર તરીકેની સમાપ્તિ સાથે તુલના કરે છે. તેર બળવાના પ્રતીકરૂપે છે, અને અગિયારમા શ્લોકના સંદર્ભમાં બળવાનું પ્રતીક—અને સંયુક્ત રાજ્ય અમેરિકા અજગરની જેમ બોલે છે તે—પશુની છાપ છે; જ્યારે જેમને દેવની મુદ્રા છે, તેમનું પ્રતીક અગિયાર સંખ્યા છે. પ્રકાશિતવાક્ય 13:11 તે રવિવાર કાયદા સમયે, જ્યારે સંયુક્ત રાજ્ય અમેરિકા અજગરની જેમ બોલે છે, ત્યારે પશુની છાપ અથવા દેવની મુદ્રા પ્રાપ્ત કરનારાઓ વચ્ચેનું વિભાજન ઓળખાવે છે.</w:t>
      </w:r>
    </w:p>
    <w:p>
      <w:pPr>
        <w:pStyle w:val="ArticleBody"/>
        <w:jc w:val="left"/>
      </w:pPr>
      <w:r>
        <w:rPr>
          <w:rFonts w:ascii="Nirmala UI" w:hAnsi="Nirmala UI" w:eastAsia="Nirmala UI" w:cs="Nirmala UI"/>
        </w:rPr>
        <w:t>પશુની પ્રતિમાનું પરીક્ષણકાળ તેના આગમનને ચિહ્નિત કરતાં ચોક્કસ સંકેતો ધરાવે છે, તેમજ સાથે સાથે તેના અંતનો પણ પૂર્વપ્રકાર દર્શાવે છે. નોહના સમયથી લઈને તૂર્યધ્વનિના પર્વ સુધી, ઈશ્વર ક્યારેય બદલાતા નથી; તેઓ હંમેશા કોઈ પરીક્ષણકાળના આગમન પહેલાં જ તેની જાહેરાત કરે છે. તેમની આ જાહેરાતો તેમના ભવિષ્યવાણીય વચનમાં મળે છે. મોટા ભાગના એડવેન્ટિસ્ટો (હું એવો અનુમાન કરું છું) કદાચ જાણતા નથી કે યેરૂશાલેમના વિનાશમાં બે ઘેરાબંધી થઈ હતી, અથવા કે અંતિમ વિનાશનો દિવસ એ જ વર્ષનો એ જ દિવસ હતો, જે દિવસે નેબુકદનેઝરે પ્રથમ વખત—આલ્ફા સમયમાં—યેરૂશાલેમ અને મંદિરનો વિનાશ કર્યો હતો. તેઓ કદાચ આ બાબતથી પણ અજાણ હોઈ શકે કે આ ઘેરાબંધીઓ પવિત્ર પર્વોના સમયે શરૂ થઈ અને એક પવિત્ર પર્વના દિવસે પૂર્ણ થઈ, અથવા કે ઘેરાબંધીનો સમયગાળો સાડા ત્રણ વર્ષનો હતો. જો તેઓ આ તથ્યો જાણતા ન હોય, તો પછી એવું અશક્યસમાન જણાય છે કે તેઓ જોઈ શકશે કે જુલિયસ સીઝર પશુની પ્રતિમાનાં પરીક્ષણકાળની તેની સર્વોત્તમ પ્રતિમૂર્તિમાં શરૂઆતને ચિહ્નિત કરે છે. “સર્વોત્તમ પ્રતિમૂર્તિ” દ્વારા મારો અર્થ છે, તેની અંતિમ પરિપૂર્ણતા.</w:t>
      </w:r>
    </w:p>
    <w:p>
      <w:pPr>
        <w:pStyle w:val="ArticleBody"/>
        <w:jc w:val="left"/>
      </w:pPr>
      <w:r>
        <w:rPr>
          <w:rFonts w:ascii="Nirmala UI" w:hAnsi="Nirmala UI" w:eastAsia="Nirmala UI" w:cs="Nirmala UI"/>
        </w:rPr>
        <w:t>આ જ સમયગાળો 1888થી રવિવારના કાયદા સુધી દર્શાવવામાં આવ્યો છે, અને પછી ફરી 9/11થી રવિવારના કાયદા સુધી; પરંતુ મહાન કૉન્સ્ટન્ટાઇન દ્વારા 313થી 330ના સમયગાળામાં દર્શાવવામાં આવેલ પશુની પ્રતિમાની સ્થાપનાના ભવિષ્યવાણીય સમયગાળાની પરિપૂર્ણ પૂર્ણતા, 1989માં અંતના સમયથી ગણાતા આઠમા રાષ્ટ્રપતિના રાષ્ટ્રપતિપદમાં આરંભે છે.</w:t>
      </w:r>
    </w:p>
    <w:p>
      <w:pPr>
        <w:pStyle w:val="ArticleBody"/>
        <w:jc w:val="left"/>
      </w:pPr>
      <w:r>
        <w:rPr>
          <w:rFonts w:ascii="Nirmala UI" w:hAnsi="Nirmala UI" w:eastAsia="Nirmala UI" w:cs="Nirmala UI"/>
        </w:rPr>
        <w:t>પ્રથમ રવિવાર કાયદાથી, શનિવાર અને રવિવાર વિષેની પરીક્ષાનો સમય એન્ટિયોખસના સાત વર્ષોથી પ્રતિનિધિત્વ પામેલા એક સમયગાળામાં પ્રગટ થાય છે. એન્ટિયોખસની રેખાના સાત વર્ષને નીરોની રેખાના નવ વર્ષથી ગુણ કરતાં ત્રેસઠ થાય છે, અને ઇ.પૂ. 63માં પોમ્પેએ દાનિયેલ અગિયારના સોળમા પદની પૂર્ણતામાં મહિમાવંત ભૂમિ પર વિજય મેળવ્યો. રવિવાર કાયદાના સમયે નવ રાજાઓ સંયુક્ત રાજ્ય અમેરિકાને દસ રાજાઓમાંના મુખ્ય રાજા તરીકે સ્વીકારશે, જે પોતાની રાજ્યસત્તા તૂરની વેશ્યાને અર્પણ કરવા સંમત થાય છે, અને જે પછી પૃથ્વીના સર્વ રાજાઓ સાથે વ્યભિચાર કરશે.</w:t>
      </w:r>
    </w:p>
    <w:p>
      <w:pPr>
        <w:pStyle w:val="ArticleBody"/>
        <w:jc w:val="left"/>
      </w:pPr>
      <w:r>
        <w:rPr>
          <w:rFonts w:ascii="Nirmala UI" w:hAnsi="Nirmala UI" w:eastAsia="Nirmala UI" w:cs="Nirmala UI"/>
        </w:rPr>
        <w:t>દસ કુંવારિકાઓની ઉપમાની ભવિષ્યવાણીય રચના સાથે સુસંગત રીતે, પશુ અને ખોટા ભવિષ્યવક્તાનું લગ્ન 1989માં સંપન્ન થયું હતું, પરંતુ રવિવારના કાયદા સમયે તે લગ્ન પરિપૂર્ણ થાય છે. તે ઇતિહાસનો એક ફ્રેક્ટલ જીવિતોના ન્યાયનો સમયગાળો છે, જે 2001માં, 9/11ના દિવસે, શરૂ થયો હતો. તે બિંદુથી લઈને રવિવારના કાયદા સુધી—પશુની પ્રતિમાની પરીક્ષાનો સમય, જે એક લાખ ચુંમાલીસ હજારની મુદ્રાંકનનો સમય પણ છે—દેવના કરારબંધ પ્રજા પર, અને અબ્રાહામના કરારની ભવિષ્યવાણીની પરિપૂર્ણતામાં જ્યાં તેઓ નિવાસ કરતાં આવ્યા છે તે દેશમાં, ન્યાય સંપન્ન થાય છે. તે સમયગાળામાં લાઓદિકેયાની સેવન્થ-ડે એડ્વેન્ટિસ્ટ કલીસિયાનો ન્યાય થાય છે, અને ત્યારબાદ તેઓનો ન્યાય થાય છે જેઓ પોતાને કુંવારિકાઓ હોવાનો દાવો કરે છે. આ રીતે, પ્રોટેસ્ટન્ટ શિંગડાનો ન્યાય થાય છે, અને તેનો ન્યાય તે સમયગાળા દરમિયાન થાય છે જ્યારે પ્રથમ રિપબ્લિકન શિંગડાની ડેમોક્રેટિક પાર્ટીનો 2024 સુધી ન્યાય થયો હતો, અને હવે રિપબ્લિકન શિંગડાની રિપબ્લિકનોનો ન્યાય ચાલી રહ્યો છે. બંધારણીય સરકાર એ તે પશુ છે જે બે શિંગડાઓને વહન કરે છે અને રવિવારના કાયદા સમયે તેનો ન્યાય થાય છે.</w:t>
      </w:r>
    </w:p>
    <w:p>
      <w:pPr>
        <w:pStyle w:val="ArticleBody"/>
        <w:jc w:val="left"/>
      </w:pPr>
      <w:r>
        <w:rPr>
          <w:rFonts w:ascii="Nirmala UI" w:hAnsi="Nirmala UI" w:eastAsia="Nirmala UI" w:cs="Nirmala UI"/>
        </w:rPr>
        <w:t>1989થી રવિવારના કાયદા સુધીનો સમય, 9/11થી રવિવારના કાયદા સુધીના એક ફ્રેક્ટલમાં પ્રતિનિધિત્વ પામે છે; પરંતુ પશુની પ્રતિમાની સ્થાપનાનો પરિપૂર્ણ પરિપૂર્ણતા તો તે આઠમા રાષ્ટ્રપતિમાં છે, જે સાતમાંથીનો છે. નીરોના સત્તર વર્ષો, 9/11થી રવિવારના કાયદા સુધીના ઇતિહાસનો એક ફ્રેક્ટલ છે. અંતિયોખસના સત્તર વર્ષો પણ એ જ છે. રેગન અને ગુપ્ત ગઠબંધનનો લગ્નસંબંધ આઠમા રાષ્ટ્રપતિના કાર્યકાળમાં ખુલ્લા ગઠબંધન દ્વારા સંપૂર્ણ થાય છે. અલ્ફા અને ઓમેગાના લગ્નોમાંથી પ્રથમનું પ્રતિક 2001માં પેટ્રિયટ ઍક્ટ દ્વારા દર્શાવવામાં આવ્યું, જ્યારે અંગ્રેજી કાયદો રોમના કાયદામાં બદલાયો. મિલાનના ફરમાનનું લગ્ન, પશુની પ્રતિમાની સ્થાપનાની પરિપૂર્ણ પરિપૂર્ણતાની શરૂઆતને ચિહ્નિત કરે છે. તેની રચના દસ કુંવારિકાઓના લગ્નની રચના પર આધારિત છે, અને તે સત્ય લગ્ન દરમ્યાન બનતા નકલી લગ્નનું પ્રતિનિધિત્વ કરે છે.</w:t>
      </w:r>
    </w:p>
    <w:p>
      <w:pPr>
        <w:pStyle w:val="ArticleBody"/>
        <w:jc w:val="left"/>
      </w:pPr>
      <w:r>
        <w:rPr>
          <w:rFonts w:ascii="Nirmala UI" w:hAnsi="Nirmala UI" w:eastAsia="Nirmala UI" w:cs="Nirmala UI"/>
        </w:rPr>
        <w:t>પશુની પ્રતિિમાની પરીક્ષણની અવધિ તે “પરીક્ષા”નું પ્રતિનિધિત્વ કરે છે, જેને આપણે “મુદ્રાંકિત” થવા પહેલાં પસાર કરવી આવશ્યક છે. દેવના ઘરનો ન્યાય પ્રથમ થાય છે, અને ત્યારબાદ રવિવારના કાયદા સમયે દેવના ઘર બહારના લોકોનો ન્યાય થાય છે. અંતિમ ન્યાયનો સમયગાળો—પ્રથમ દેવના ઘરમાં અને પછી મહાન સમૂહમાં—પ્રથમ રવિવારના કાયદાથી શરૂ થાય છે. યુનાઇટેડ સ્ટેટ્સમાં એક પ્રથમ રવિવારનો કાયદો આવશે, જે પશુની પ્રતિમાની પરીક્ષણ અવધિના સંપૂર્ણ અને અંતિમ પરિપૂર્ણતાના આરંભને ચિહ્નિત કરશે; અને તે પછી તે રવિવારના કાયદા પર સમાપ્ત થાય છે જે પ્રકાશન 13:11ને પરિપૂર્ણ કરે છે. તે રવિવારનો કાયદો એ મહિમામય દેશમાં છેલ્લો રવિવારનો કાયદો છે. મહિમામય દેશમાં છેલ્લો રવિવારનો કાયદો જ વિશ્વમાં પહેલો રવિવારનો કાયદો છે, જે વિશ્વ માટે પશુની પ્રતિમાની પરીક્ષણની અવધિને ચિહ્નિત કરે છે. વિશ્વ માટેની પરીક્ષણની અવધિ અધ્યાય તેરમાં અગિયારમા વચનમાં દર્શાવાયેલા યુનાઇટેડ સ્ટેટ્સના રવિવારના કાયદાથી શરૂ થાય છે. જ્યારે યુનાઇટેડ સ્ટેટ્સ નજીક આવતા રવિવારના કાયદા સમયે અજગરની માફક “બોલે” છે, ત્યારે અધ્યાયમાં બારમા વચનથી આગળના વચનો વિશ્વવ્યાપી પશુની પ્રતિમાની પરીક્ષણ અવધિનું પ્રતિનિધિત્વ કરે છે.</w:t>
      </w:r>
    </w:p>
    <w:p>
      <w:pPr>
        <w:pStyle w:val="ArticleBody"/>
        <w:jc w:val="left"/>
      </w:pPr>
      <w:r>
        <w:rPr>
          <w:rFonts w:ascii="Nirmala UI" w:hAnsi="Nirmala UI" w:eastAsia="Nirmala UI" w:cs="Nirmala UI"/>
        </w:rPr>
        <w:t>આ કારણસર, નીરો વિષેની બેસો પચાસ વર્ષની ભવિષ્યવાણી, જે 313ની આજ્ઞાપત્રથી શરૂ થતા સત્તર વર્ષો સાથે પૂર્ણ થાય છે, ત્યારબાદ 321માં આવેલા પ્રથમ રવિવારના કાયદા અને પછી 330માં પૂર્વ અને પશ્ચિમના વિભાજનથી અનુસરાય છે, તેને જોવું મહત્વપૂર્ણ છે. નીરોની રેખાના ત્રણ પગલાં પીડા-ઉત્પીડન વિષે છે; કારણ કે નીરો ઉત્પીડનનું પ્રતીક છે અને 250 વર્ષનો સમયખંડ સ્મિર્નાની કલીશિયાને પ્રતિનિધિત્વ કરે છે, જે 313માં સમાપ્ત થઈ, જ્યારે સમાધાનની કલીશિયા આવી. ત્રીજું પગલું એક રાજ્યના અંતને ચિહ્નિત કરે છે; તેથી જ્યારે તે સંયુક્ત રાજ્ય અમેરિકા પર લાગુ કરવામાં આવે છે, ત્યારે તે રવિવારના કાયદાને અને છઠ્ઠા રાજ્યમાંથી સાતમા અને આઠમા રાજ્યોમાંના સંક્રમણને પ્રતિનિધિત્વ કરે છે. જ્યારે તે વિશ્વ પર લાગુ કરવામાં આવે છે, ત્યારે ત્રીજું માર્ગચિહ્ન માનવ પરીક્ષણકાળના સમાપનને દર્શાવે છે, જે પશુની પ્રતિમાના વિશ્વવ્યાપી પરીક્ષણકાળની શરૂઆતમાં સંયુક્ત રાજ્ય અમેરિકાના પરીક્ષણકાળના સમાપન દ્વારા પૂર્વછાયિત કરવામાં આવ્યું હતું.</w:t>
      </w:r>
    </w:p>
    <w:p>
      <w:pPr>
        <w:pStyle w:val="ArticleBody"/>
        <w:jc w:val="left"/>
      </w:pPr>
      <w:r>
        <w:rPr>
          <w:rFonts w:ascii="Nirmala UI" w:hAnsi="Nirmala UI" w:eastAsia="Nirmala UI" w:cs="Nirmala UI"/>
        </w:rPr>
        <w:t>આ કારણથી, વીસમી-બીસમી બીજી કલમમાં દર્શાવ્યા મુજબ, ક્રોસ દ્વારા પ્રતીકરૂપ થયેલો, રવિવારના કાનૂન સુધી દોરી જતાં ચાર રોમન શાસકોમાંનો ત્રીજો ઑગસ્ટસ સીઝર, ક્રોસનું પ્રતિનિધિત્વ કરી શકે છે, ભલે તેની પાછળ ટાઈબેરિયસ આવે, જે પણ ક્રોસનું પ્રતિનિધિત્વ કરે છે. પશુની પ્રતિમાનાં પરીક્ષણનો સમય એક દ્વિગુણ પરીક્ષા છે, જે પ્રથમ પૃથ્વીને અને ત્યારબાદ સમુદ્રને પરીક્ષણ કરે છે. પૃથ્વી યુનાઇટેડ સ્ટેટ્સ છે અને સમુદ્ર વિશ્વ છે.</w:t>
      </w:r>
    </w:p>
    <w:p>
      <w:pPr>
        <w:pStyle w:val="ArticleBody"/>
        <w:jc w:val="left"/>
      </w:pPr>
      <w:r>
        <w:rPr>
          <w:rFonts w:ascii="Nirmala UI" w:hAnsi="Nirmala UI" w:eastAsia="Nirmala UI" w:cs="Nirmala UI"/>
        </w:rPr>
        <w:t>પશુની પ્રતિમાની કસોટી દ્વિગુણ ચિહ્નોની ઉત્પત્તિ કરે છે; જ્યાં બીજા સમયગાળાનો આલ્ફા પ્રથમ સમયગાળાનો ઓમેગા પણ છે. 321 આગાહી ઇતિહાસનો પ્રથમ રવિવાર કાયદો હતો, અને પશુની પ્રતિમાની કસોટીના સમયને ઓળખાવતા સત્તર વર્ષોમાં 321 સંયુક્ત રાજ્ય અમેરિકા માંનો પ્રથમ રવિવાર કાયદો છે, જે મહિમાવંત દેશમાં પશુની પ્રતિમાની કસોટીના સમયના ઓમેગા રવિવાર કાયદા તરફ દોરી જાય છે. તથાપિ 321 વિશ્વ માટેનો પણ પ્રથમ રવિવાર કાયદો છે, તેથી 321નું વર્ષ પશુની પ્રતિમાની કસોટીના સમયની શરૂઆત અને અંત — બંનેના મધ્યબિંદુને ચિહ્નિત કરે છે. 313 શરૂઆત છે, અને શરૂઆત એક ફરમાન છે, જે રવિવાર કાયદાનો પ્રકારરૂપ છે. નીરોના સત્તર વર્ષ માનવ પરીક્ષણકાળના સમાપ્તિ સુધી વધતાં જતા રવિવાર કાયદાઓના એક સમયગાળાને ઓળખાવે છે.</w:t>
      </w:r>
    </w:p>
    <w:p>
      <w:pPr>
        <w:pStyle w:val="ArticleBody"/>
        <w:jc w:val="left"/>
      </w:pPr>
      <w:r>
        <w:rPr>
          <w:rFonts w:ascii="Nirmala UI" w:hAnsi="Nirmala UI" w:eastAsia="Nirmala UI" w:cs="Nirmala UI"/>
        </w:rPr>
        <w:t>આ આજ્ઞાપત્ર પરીક્ષાકાળના સમાપન તરફ દોરી જતાં પ્રથમ રવિવારના કાયદાનું પ્રતીકરૂપ દર્શાવે છે. પદ્ય સોળમાં પોમ્પેએ યુદાહ કબજે લીધું, જે રવિવારના કાયદાનું પ્રતીકરૂપ છે, અને જુલિયસ સીઝરે પ્રથમ ટ્રાયમ્વિરેટ રચ્યું; યદ્યપિ તે ઔપચારિક ન હોય એવું ત્રિગુણ સંઘ હતું, તોય ઇતિહાસકારો તેને પ્રથમ તરીકે જ નોંધે છે. રવિવારના કાયદાના ત્રિગુણ સંઘના જુલિયસ સીઝરના પ્રતીકરૂપ દર્શને, ઓગસ્ટસ સીઝરના અધિકૃત ટ્રાયમ્વિરેટનું પ્રતીકરૂપ દર્શાવ્યું, જેના અનુસંધાને ક્રોસ પર ટાઇબિરિયસ આવ્યો. બધા ચાર રોમન શાસકો રવિવારના કાયદાનું પ્રતીકરૂપ દર્શાવે છે, જેમ નીરોના સત્તર વર્ષનાં ત્રણેય પગથિયાં પણ દર્શાવે છે.</w:t>
      </w:r>
    </w:p>
    <w:p>
      <w:pPr>
        <w:pStyle w:val="ArticleBody"/>
        <w:jc w:val="left"/>
      </w:pPr>
      <w:r>
        <w:rPr>
          <w:rFonts w:ascii="Nirmala UI" w:hAnsi="Nirmala UI" w:eastAsia="Nirmala UI" w:cs="Nirmala UI"/>
        </w:rPr>
        <w:t>પોમ્પીનું સંકલન 1989 સાથે થાય છે; જુલિયસનું અગિયારમા પદ સાથે; ઓગસ્ટસનું પંદરમા પદ સાથે; અને ટિબેરિયસનું સોળમા પદ સાથે થાય છે. પદોમાં જુલિયસની કથા તેની મિસરમાં પ્રવેશયાત્રા અને ક્લિયોપેટ્રા સાથેના તેના સંબંધને સમાવેશ કરે છે. આ ઇતિહાસ માર્ક એન્ટની દ્વારા ફરી આવર્તિત થાય છે. માર્ક એન્ટની તે સમયે જુલિયસ સીઝરનો મુખ્ય સેનાપતિ હતો, જ્યારે જુલિયસની હત્યા ત્રેવીસ છરીના ઘા મારીને કરવામાં આવી હતી. ત્રેવીસ રવિવારના કાયદાનું પ્રતિનિધિત્વ કરે છે, અને જુલિયસનું 23 ઘાઓ દ્વારા થયેલું મૃત્યુ તે રાજ્યનું ચિહ્ન છે જે રવિવારના કાયદા પર અંત પામે છે. ત્યારબાદ માર્ક એન્ટની, ઓગસ્ટસ સીઝર અને માર્કસ લેપિડસે તેની મૃત્યુનો બદલો લેવા માટે પ્રથમ સત્તાવાર ત્રિશાસન રચ્યું. તે ત્રિગુણ સત્તાઓમાંથી એક, માર્ક એન્ટની, મિસર અને ક્લિયોપેટ્રા સાથે જુલિયસના પ્રસંગનું પુનરાવર્તન કરવા જતો હતો.</w:t>
      </w:r>
    </w:p>
    <w:p>
      <w:pPr>
        <w:pStyle w:val="ArticleBody"/>
        <w:jc w:val="left"/>
      </w:pPr>
      <w:r>
        <w:rPr>
          <w:rFonts w:ascii="Nirmala UI" w:hAnsi="Nirmala UI" w:eastAsia="Nirmala UI" w:cs="Nirmala UI"/>
        </w:rPr>
        <w:t>જુલિયસ હોય કે માર્ક એન્ટની, બંને રોમના પ્રતીકો છે, અને ક્લિયોપાત્રા મિસર તથા ગ્રીસનું પ્રતિક હતી. તે મિસરમાં ગ્રીક શાસનનું પ્રતિનિધિત્વ કરતી હતી; બંને અજગરના પ્રતીકો છે, જ્યારે જુલિયસ અને માર્ક એન્ટની પશુના પ્રતીકો છે. સંબંધમાં સ્ત્રી તરીકે ક્લિયોપાત્રા મંડળી હતી, જેથી જુલિયસ અને માર્ક એન્ટની રાજ્ય બને છે. ક્લિયોપાત્રા એવી સ્ત્રીનું પ્રતિનિધિત્વ કરે છે, જે પોતાના રાજસિક રોમન પ્રેમીઓથી બે વાર વિભક્ત થાય છે; પ્રથમ 1798માં અને ત્યારબાદ કૃપાકાળના સમાપન સમયે, જ્યારે તે પોતાની અંત્યાવસ્થાને કોઈ સહાય વિના પહોંચે છે. તેનો અંતિમ વિનાશ ઈ.સ.પૂર્વે 31માં એક્ટિયમની લડાઈમાં થાય છે. એક્ટિયમની લડાઈમાં વિજેતા ઓગસ્ટસ સીઝર હતો; તેથી આપણે જોઈએ છીએ કે પોમ્પેઈ મિસરમાં મર્યો, જુલિયસનો મિસરમાં ક્લિયોપાત્રા સાથે સંસર્ગ થયો, જે માર્ક એન્ટનીના ઇતિહાસમાં દ્વિગુણિત થયો, અને ત્યારબાદ ઓગસ્ટસ સીઝર એ સંબંધનો અંત એક્ટિયમમાં લાવે છે. એક્ટિયમ રવિવારના કાયદાની ઓળખ આપે છે, કારણ કે એક્ટિયમની લડાઈમાં રોમ માટેનો ત્રીજો અવરોધ દૂર થયો, અને સામ્રાજ્યવાદી મૂર્તિપૂજક રોમે ત્રણસો સાઠ વર્ષ સુધી શાસન કરવાનું શરૂ કર્યું, જે દાનિયેલ 11:24 ની પરિપૂર્ણતામાં હતું.</w:t>
      </w:r>
    </w:p>
    <w:p>
      <w:pPr>
        <w:pStyle w:val="ArticleBody"/>
        <w:jc w:val="left"/>
      </w:pPr>
      <w:r>
        <w:rPr>
          <w:rFonts w:ascii="Nirmala UI" w:hAnsi="Nirmala UI" w:eastAsia="Nirmala UI" w:cs="Nirmala UI"/>
        </w:rPr>
        <w:t>પોમ્પેએ પ્રથમ બે અડચણો દૂર કરી, અને ઓગસ્ટસે ત્રીજી.</w:t>
      </w:r>
    </w:p>
    <w:p>
      <w:pPr>
        <w:pStyle w:val="ArticleScripture"/>
        <w:jc w:val="left"/>
      </w:pPr>
      <w:r>
        <w:rPr>
          <w:rFonts w:ascii="Nirmala UI" w:hAnsi="Nirmala UI" w:eastAsia="Nirmala UI" w:cs="Nirmala UI"/>
        </w:rPr>
        <w:t>અને તેમાંથી એકમાંથી એક નાનું શિંગડું નીકળ્યું; અને તે દક્ષિણ તરફ, અને પૂર્વ તરફ, અને મનોહર દેશ તરફ અતિશય મહાન બન્યું. દાનિયેલ 8:9.</w:t>
      </w:r>
    </w:p>
    <w:p>
      <w:pPr>
        <w:pStyle w:val="ArticleBody"/>
        <w:jc w:val="left"/>
      </w:pPr>
      <w:r>
        <w:rPr>
          <w:rFonts w:ascii="Nirmala UI" w:hAnsi="Nirmala UI" w:eastAsia="Nirmala UI" w:cs="Nirmala UI"/>
        </w:rPr>
        <w:t>પોમ્પેઈ એટલે 1989, આધુનિક રોમના ઘાતક ઘા સાજા થતાં તે જે ત્રણ રાજકીય શક્તિઓને પરાજિત કરવાનું છે, તેમાંનો પહેલો માર્ગચિહ્ન. સોવિયેત સંઘ, ત્યારબાદ યુનાઇટેડ સ્ટેટ્સ અને દાનિયેલ અગિયારના એકતાલીસમા વચનમાં સંયુક્ત રાષ્ટ્રસંઘ પણ. પાપલ શક્તિનું યુદ્ધ રાજકીય પણ છે અને ધાર્મિક પણ, અને ભવિષ્યવાણી મુજબ યુનાઇટેડ સ્ટેટ્સની ધાર્મિક શક્તિ ત્યારે જીતાઈ ગઈ, જ્યારે રીગન અને પોપ જોન પૉલ II ની ગુપ્ત મૈત્રી પૂર્ણ થઈ. પાપાશાહીના લક્ષ્યમાં ત્રણ રાજકીય અવરોધો અને ત્રણ ધાર્મિક શક્તિઓનો સમાવેશ થાય છે. 1989માં ત્રણ રાજકીય શક્તિઓમાંથી એક દૂર કરી દેવામાં આવી; પ્રોટેસ્ટન્ટિઝમ પણ, જેનો વાસ્તવિક અર્થ રોમનો વિરોધ કરવો એવો થાય છે, એ જ ઇતિહાસમાં યુનાઇટેડ સ્ટેટ્સના પ્રમુખ દ્વારા દૂર કરી દેવામાં આવ્યું. ત્રણ રાજકીય શક્તિઓ સોવિયેત સંઘ, યુનાઇટેડ સ્ટેટ્સ અને સંયુક્ત રાષ્ટ્રસંઘ છે, અને ધાર્મિક લક્ષ્યો પ્રોટેસ્ટન્ટિઝમ છે, સાથે જ અજગરના વિવિધ ધર્મો પણ, જેમને સર્વેને આત્મવાદ ગણવામાં આવે છે. જે ત્રણ ધર્મો જગતને આર્માગેડોન તરફ દોરી જાય છે, તે છે ધર્મભ્રષ્ટ પ્રોટેસ્ટન્ટિઝમ, કેથોલિક ધર્મ અને આત્મવાદ; અને પાપલ શક્તિના પોતાના ચર્ચની અંદર રક્ષણશીલ અને ઉદારવાદી વિચારધારાઓ વચ્ચેના આંતરિક સંઘર્ષો, સાથે જ ઑર્થોડોક્સ કેથોલિક ધર્મનાં વિભાજનો, એક ધાર્મિક અવરોધ છે, અને કેથોલિક ધર્મે જીતવાના બીજા બે ધાર્મિક અવરોધો છે ધર્મભ્રષ્ટ પ્રોટેસ્ટન્ટિઝમ અને આત્મવાદ. પ્રોટેસ્ટન્ટિઝમ 1989માં દૂર કરી દેવામાં આવ્યું હતું.</w:t>
      </w:r>
    </w:p>
    <w:p>
      <w:pPr>
        <w:pStyle w:val="ArticleBody"/>
        <w:jc w:val="left"/>
      </w:pPr>
      <w:r>
        <w:rPr>
          <w:rFonts w:ascii="Nirmala UI" w:hAnsi="Nirmala UI" w:eastAsia="Nirmala UI" w:cs="Nirmala UI"/>
        </w:rPr>
        <w:t>જો ફાતિમાના સંદેશાઓમાંથી ઉત્પન્ન થયેલી વિવિધ કેથોલિક ભવિષ્યવાણીઓમાં પ્રતિનિધિત્વ પામતા કેથોલિક ધર્મના આંતરિક સંઘર્ષોને, પોતાના ધર્મની બહાર આવેલી ધાર્મિક શક્તિઓ પર વિજય મેળવવાના તેના પ્રયત્નોથી અલગ કરવામાં આવે, તો પ્રોટેસ્ટન્ટવાદ ઉપર તેનો આલ્ફા વિજય રીગનની ગુપ્ત ગઠબંધન હતો અને તેનો ઓમેગા વિજય 2025નું ખુલ્લું ગઠબંધન હતો. ઓર્થોડોક્સ ચર્ચો સાથેના તેના સંઘર્ષો પણ 1989માં મળેલી પ્રારંભિક જીતથી લઈને પાનિયમ ખાતેની અંતિમ જીત સુધી દર્શાવવામાં આવ્યા છે.</w:t>
      </w:r>
    </w:p>
    <w:p>
      <w:pPr>
        <w:pStyle w:val="ArticleBody"/>
        <w:jc w:val="left"/>
      </w:pPr>
      <w:r>
        <w:rPr>
          <w:rFonts w:ascii="Nirmala UI" w:hAnsi="Nirmala UI" w:eastAsia="Nirmala UI" w:cs="Nirmala UI"/>
        </w:rPr>
        <w:t>પોમ્પેઈ 1989 સાથે સરખાય છે, અને “પૂર્વ અને મનોહર દેશ” ઉપરની તેની બે વિજયો—જેમ દાનિયેલ તેને આઠમા અધ્યાયના નવમા વચનમાં ઓળખાવે છે—પૂર્વ સોવિયેત સંઘ ઉપર પાપાશાહીની આધ્યાત્મિક અને રાજકીય વિજયનું, અને તેની સાથે સ્વીકારિત પ્રોટેસ્ટન્ટવાદના મહિમાવંત દેશ ઉપરની આધ્યાત્મિક વિજયનું પ્રતિનિધિત્વ કરે છે. જુલિયસ સીઝર રાફિયામાં હારશે, જેમ એન્ટિયોખસ ત્રીજો હાર્યો હતો, અને જેમ ઝેલેન્સ્કી પણ હારશે. જુલિયસ સત્તરમા વચનથી લઈને ઓગણીસમું વચન સુધીનો વિષય છે, અને પછી ઓગસ્ટસ સીઝર કર ઉઘરાવનાર તરીકે ઉભો થાય છે. તિબેરિયસ સીઝર ક્રોસના સમયે રાજ્ય કરતો હતો, તેથી તિબેરિયસ સોળમા વચનનો રવિવાર કાયદો છે.</w:t>
      </w:r>
    </w:p>
    <w:p>
      <w:pPr>
        <w:pStyle w:val="ArticleBody"/>
        <w:jc w:val="left"/>
      </w:pPr>
      <w:r>
        <w:rPr>
          <w:rFonts w:ascii="Nirmala UI" w:hAnsi="Nirmala UI" w:eastAsia="Nirmala UI" w:cs="Nirmala UI"/>
        </w:rPr>
        <w:t>આથી ઓગસ્ટસને પંદરમા વચનના પાનિયમ સાથે, અને અગિયારમા વચનના રાફિયાના યુદ્ધને જ્યુલિયસ સાથે સુસંગત કરવામાં આવે છે. પાનિયમનું યુદ્ધ ત્રીજું વિશ્વયુદ્ધ છે, જે સોળમા વચનના રવિવારના કાયદા પહેલાં જ શરૂ થાય છે, પરંતુ ત્યારબાદ તે એક્ટિયમના યુદ્ધમાં પરિવર્તિત થાય છે. પાનિયમ ભૂમિ-યુદ્ધ હતું (યુનાઇટેડ સ્ટેટ્સ), અને એક્ટિયમ સમુદ્ર-યુદ્ધ હતું (વિશ્વ). ચાર રોમન શાસકોની રેખામાં પાનિયમ ખાતે ઓગસ્ટસનું પ્રતિનિધિત્વ કરવામાં આવ્યું છે, અને એક્ટિયમ ખાતે તે વાસ્તવિક નેતા હતો. પાનિયમ ખાતે એન્ટિયોકસે મિસર સાથે વ્યવહાર કર્યો, જે રોમ સાથે સંધિબદ્ધ હતું, અને એક્ટિયમ ખાતે ઓગસ્ટસે મિસર (ક્લિયોપેટ્રા) સાથે વ્યવહાર કર્યો, જે રોમ (માર્ક એન્ટની) સાથે સંધિબદ્ધ હતું. તેનો અર્થ એ થાય છે કે પોમ્પેઈ 1989 સુધી ચાલતા ચાલીસમા વચનનું પ્રતિનિધિત્વ કરે છે, અને ટિબેરિયાસ એકતાલીસમા વચનના રવિવારના કાયદાનું પ્રતિનિધિત્વ કરે છે. જ્યુલિયસ સીઝર 2014માં આવ્યો, જ્યારે યુક્રેનિયન યુદ્ધ શરૂ થયું, જેનું પૂર્વરૂપ ઈ.સ.પૂર્વે 217માં થયેલ રાફિયાના યુદ્ધ દ્વારા દર્શાવવામાં આવ્યું હતું.</w:t>
      </w:r>
    </w:p>
    <w:p>
      <w:pPr>
        <w:pStyle w:val="ArticleBody"/>
        <w:jc w:val="left"/>
      </w:pPr>
      <w:r>
        <w:rPr>
          <w:rFonts w:ascii="Nirmala UI" w:hAnsi="Nirmala UI" w:eastAsia="Nirmala UI" w:cs="Nirmala UI"/>
        </w:rPr>
        <w:t>આથી એ ઓળખાય છે કે સત્તરમીથી બાવીસમી કલમો 1989 માં શરૂ થાય છે અને રવિવારના કાનૂન પર સમાપ્ત થાય છે, અને તેથી તે એવો ઇતિહાસ છે જે ચાલીસમી કલમના “છુપાયેલા ઇતિહાસ” સાથે સુસંગત થાય છે. મક્કાબીઓની ભવિષ્યવાણીય રેખા પણ એ જ “છુપાયેલા ઇતિહાસ” સાથે સુસંગત થાય છે. રોમના શાસકોની રેખા આધુનિક રોમને, પ્રકાશન સોળના પશુને, ઓળખાવે છે; અને મક્કાબીઓની રેખા મહિમાવંત દેશને, પ્રકાશન સોળના ખોટા ભવિષ્યવક્તાને, વર્ણવે છે. ત્રણ યુદ્ધોની રેખા દક્ષિણના રાજા પરની જીતને, પ્રકાશન સોળના અજગરને, ઓળખાવે છે.</w:t>
      </w:r>
    </w:p>
    <w:p>
      <w:pPr>
        <w:pStyle w:val="ArticleBody"/>
        <w:jc w:val="left"/>
      </w:pPr>
      <w:r>
        <w:rPr>
          <w:rFonts w:ascii="Nirmala UI" w:hAnsi="Nirmala UI" w:eastAsia="Nirmala UI" w:cs="Nirmala UI"/>
        </w:rPr>
        <w:t>આ ત્રણ રેખાઓ તે ત્રણ સત્તાઓનું પ્રતિનિધિત્વ કરે છે, જે વિશ્વને આર્માગેડોન તરફ દોરી જાય છે; અને ચાલીસમા પદમાં તેઓ દક્ષિણનો રાજા, અજગર, ઉત્તરનો રાજા, પશુ, તથા રથો, અશ્વારોહીઓ અને જહાજો ખોટા ભવિષ્યવક્તા તરીકે પ્રતિનિધિત થાય છે. દસમા પદથી લઈને તેવીસમા પદ સુધીની આ ત્રણ રેખાઓ ચાલીસમા પદના ગુપ્ત ઇતિહાસમાં રહેલી તે ત્રણ સત્તાઓનું પ્રતિનિધિત્વ કરે છે, જે ચાલીસમા પદના પ્રગટ ઇતિહાસમાં પ્રતિનિધિત થયેલા ત્રણ વિષયોનું સતત દૃષ્ટાંત સિવાય વધુ કે ઓછું કંઈ નથી.</w:t>
      </w:r>
    </w:p>
    <w:p>
      <w:pPr>
        <w:pStyle w:val="ArticleHeading"/>
        <w:jc w:val="left"/>
      </w:pPr>
      <w:r>
        <w:rPr>
          <w:rFonts w:ascii="Nirmala UI" w:hAnsi="Nirmala UI" w:eastAsia="Nirmala UI" w:cs="Nirmala UI"/>
        </w:rPr>
        <w:t>છંદ એક</w:t>
      </w:r>
    </w:p>
    <w:p>
      <w:pPr>
        <w:pStyle w:val="ArticleBody"/>
        <w:jc w:val="left"/>
      </w:pPr>
      <w:r>
        <w:rPr>
          <w:rFonts w:ascii="Nirmala UI" w:hAnsi="Nirmala UI" w:eastAsia="Nirmala UI" w:cs="Nirmala UI"/>
        </w:rPr>
        <w:t>એકથી ચાર પદો “અંતકાળ” ને 1989માં ઓળખાવે છે, અને તે આરંભબિંદુથી લઈને સંયુક્ત રાજ્ય અમેરિકાના આઠ પ્રમુખોને પણ દર્શાવે છે, અને અંતે અંતિમ તથા બહુ વધુ સમૃદ્ધ એવા આઠમા પ્રમુખ સાથે પૂર્ણ થાય છે. ચોથા પદમાં તે રાજા વિશ્વનો રાજા બની જાય છે, જેમનું પ્રતિનિધિત્વ મહાન અલેકઝાન્ડર, રાજા આહાબ, પ્રકાશન સત્તરનાં દસ રાજાઓ, ભજન સંહિતા ત્ર્યાસીના દસ વંશો, અને ઉત્પત્તિ 15:18–21માં અબ્રામ સાથેના ઈશ્વરના કરારના સર્વપ્રથમ પગલામાં વિશ્વના પ્રતીકરૂપે રજૂ કરાયેલ દસ રાષ્ટ્રો દ્વારા થાય છે.</w:t>
      </w:r>
    </w:p>
    <w:p>
      <w:pPr>
        <w:pStyle w:val="ArticleBody"/>
        <w:jc w:val="left"/>
      </w:pPr>
      <w:r>
        <w:rPr>
          <w:rFonts w:ascii="Nirmala UI" w:hAnsi="Nirmala UI" w:eastAsia="Nirmala UI" w:cs="Nirmala UI"/>
        </w:rPr>
        <w:t>એકથી ચાર સુધીની કલમો 1989 ના ઇતિહાસથી લઈને એકતાલીસમી કલમમાં દર્શાવાયેલા રવિવારના કાયદા સમયે થયેલા ત્રિગુણ સંઘ સુધીનું પ્રતિનિધિત્વ કરે છે, અને તેથી તે રોમના ચાર શાસકો, મક્કાબીઓની વંશરેખા, તથા દસથી પંદર સુધીની કલમોમાં વર્ણવાયેલા ત્રણ યુદ્ધો સાથે સુસંગત ઠરે છે, જે સૌ મળીને ચાલીસમી કલમનો ગુપ્ત ઇતિહાસ રચે છે.</w:t>
      </w:r>
    </w:p>
    <w:p>
      <w:pPr>
        <w:pStyle w:val="ArticleBody"/>
        <w:jc w:val="left"/>
      </w:pPr>
      <w:r>
        <w:rPr>
          <w:rFonts w:ascii="Nirmala UI" w:hAnsi="Nirmala UI" w:eastAsia="Nirmala UI" w:cs="Nirmala UI"/>
        </w:rPr>
        <w:t>પાંચમીથી નવમી કલમો એક એવી ભવિષ્યવાણીય રેખા રજૂ કરે છે, જે 538 થી 1798 સુધીના ઇતિહાસને સંપૂર્ણ રીતે પ્રતિનિધિત્વ કરે છે, અને ચાલીસમી કલમમાં આવેલ અંતકાળના મહત્ત્વને સમજવા માટે ઐતિહાસિક અને ભવિષ્યવાણીય તર્ક પ્રદાન કરે છે. એ તર્ક દસમી કલમને પાંચમીથી નવમી કલમોના ઇતિહાસ માટેના પ્રતિશોધ તરીકે સમજાવે છે, અને આમ કરતાં તે 1989 ના તર્કને વ્યાખ્યાયિત કરે છે. તેનો અર્થ એ થાય છે કે દાનિયેલ અગિયારની પ્રથમથી તેવીસમી કલમો પાંચ ભવિષ્યવાણીય રેખાઓનું પ્રતિનિધિત્વ કરે છે, જે ચાલીસમી કલમના ગુપ્ત ઇતિહાસ સાથે સુસંગત છે. પ્રથમ ચાર કલમો ટ્રમ્પ વિશે છે, જે સાતમાંથી આવેલ આઠમો રાજા છે, અને જે પ્રકાશિતવાક્ય સત્તરના સાતમા રાજ્યમાં દસ રાજાઓના રાજા બનવા માટે નિર્ધારિત છે.</w:t>
      </w:r>
    </w:p>
    <w:p>
      <w:pPr>
        <w:pStyle w:val="ArticleBody"/>
        <w:jc w:val="left"/>
      </w:pPr>
      <w:r>
        <w:rPr>
          <w:rFonts w:ascii="Nirmala UI" w:hAnsi="Nirmala UI" w:eastAsia="Nirmala UI" w:cs="Nirmala UI"/>
        </w:rPr>
        <w:t>પાંચમીથી દસમી કલમો 1798 સુધી અને ત્યારબાદ 1989 સુધી પહોંચતા ઇતિહાસને ઓળખાવે છે, જે ચાલીસમી કલમનો ઇતિહાસ છે. દસમીથી પંદરમી કલમો 1989માં શરૂ થતા ત્રણ પ્રતિનિધિ યુદ્ધોના ઇતિહાસને ઓળખાવે છે, જેમાં બીજું 2014માં શરૂ થયું; ત્યારબાદ સૌથી ધનિક પ્રમુખ 2015માં ઊભો થયો. તે સૌથી ધનિક પ્રમુખ 2020માં મારવામાં આવ્યો, અને 2022માં રાફિયાનો યુદ્ધ ઉગ્ર બન્યો; પછી 2024માં સૌથી ધનિક પ્રમુખ પાછો ફર્યો, અને 2025માં પશુનું મસ્તક અને પશુની પ્રતિમાના મસ્તક—બન્નેનું પદગ્રહણ થયું.</w:t>
      </w:r>
    </w:p>
    <w:p>
      <w:pPr>
        <w:pStyle w:val="ArticleBody"/>
        <w:jc w:val="left"/>
      </w:pPr>
      <w:r>
        <w:rPr>
          <w:rFonts w:ascii="Nirmala UI" w:hAnsi="Nirmala UI" w:eastAsia="Nirmala UI" w:cs="Nirmala UI"/>
        </w:rPr>
        <w:t>આ વિષયોનું આગળનું વર્ણન અમે આવતા લેખમાં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એકવીસ</dc:title>
  <dc:subject>ગૌરવમય દેશમાં રવિવારના કાનૂન તરફની ચળવળ</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